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CE" w:rsidRPr="006B2A8B" w:rsidRDefault="00704FCE" w:rsidP="00B32A9A">
      <w:pPr>
        <w:pStyle w:val="af0"/>
        <w:jc w:val="right"/>
        <w:rPr>
          <w:rFonts w:ascii="Arial" w:hAnsi="Arial" w:cs="Arial"/>
        </w:rPr>
      </w:pPr>
      <w:bookmarkStart w:id="0" w:name="_GoBack"/>
      <w:bookmarkEnd w:id="0"/>
      <w:r w:rsidRPr="006B2A8B">
        <w:rPr>
          <w:rFonts w:ascii="Arial" w:hAnsi="Arial" w:cs="Arial"/>
        </w:rPr>
        <w:t>ПРОЕКТ</w:t>
      </w:r>
    </w:p>
    <w:p w:rsidR="007A075B" w:rsidRPr="006B2A8B" w:rsidRDefault="007A075B" w:rsidP="00B32A9A">
      <w:pPr>
        <w:pStyle w:val="af0"/>
        <w:jc w:val="right"/>
        <w:rPr>
          <w:rFonts w:ascii="Arial" w:hAnsi="Arial" w:cs="Arial"/>
        </w:rPr>
      </w:pPr>
      <w:r w:rsidRPr="006B2A8B">
        <w:rPr>
          <w:rFonts w:ascii="Arial" w:hAnsi="Arial" w:cs="Arial"/>
        </w:rPr>
        <w:t>03.06.2017г</w:t>
      </w:r>
    </w:p>
    <w:p w:rsidR="00704FCE" w:rsidRPr="006B2A8B" w:rsidRDefault="00704FCE" w:rsidP="004C0C68">
      <w:pPr>
        <w:pStyle w:val="af0"/>
        <w:rPr>
          <w:rFonts w:ascii="Arial" w:hAnsi="Arial" w:cs="Arial"/>
        </w:rPr>
      </w:pPr>
    </w:p>
    <w:p w:rsidR="00F61630" w:rsidRPr="006B2A8B" w:rsidRDefault="00907CDF" w:rsidP="00B32A9A">
      <w:pPr>
        <w:pStyle w:val="af0"/>
        <w:jc w:val="center"/>
        <w:rPr>
          <w:rFonts w:ascii="Arial" w:hAnsi="Arial" w:cs="Arial"/>
          <w:b/>
        </w:rPr>
      </w:pPr>
      <w:r w:rsidRPr="006B2A8B">
        <w:rPr>
          <w:rFonts w:ascii="Arial" w:hAnsi="Arial" w:cs="Arial"/>
          <w:b/>
        </w:rPr>
        <w:t>ПЛАН РАБОТЫ</w:t>
      </w:r>
    </w:p>
    <w:p w:rsidR="00907CDF" w:rsidRPr="006B2A8B" w:rsidRDefault="00907CDF" w:rsidP="00B32A9A">
      <w:pPr>
        <w:pStyle w:val="af0"/>
        <w:jc w:val="center"/>
        <w:rPr>
          <w:rFonts w:ascii="Arial" w:hAnsi="Arial" w:cs="Arial"/>
          <w:b/>
        </w:rPr>
      </w:pPr>
      <w:r w:rsidRPr="006B2A8B">
        <w:rPr>
          <w:rFonts w:ascii="Arial" w:hAnsi="Arial" w:cs="Arial"/>
          <w:b/>
        </w:rPr>
        <w:t xml:space="preserve">Общественного совета при Межгосударственной </w:t>
      </w:r>
      <w:r w:rsidR="007A075B" w:rsidRPr="006B2A8B">
        <w:rPr>
          <w:rFonts w:ascii="Arial" w:hAnsi="Arial" w:cs="Arial"/>
          <w:b/>
        </w:rPr>
        <w:t>к</w:t>
      </w:r>
      <w:r w:rsidRPr="006B2A8B">
        <w:rPr>
          <w:rFonts w:ascii="Arial" w:hAnsi="Arial" w:cs="Arial"/>
          <w:b/>
        </w:rPr>
        <w:t>омиссии по устойчивому развитию</w:t>
      </w:r>
    </w:p>
    <w:p w:rsidR="00907CDF" w:rsidRPr="006B2A8B" w:rsidRDefault="00907CDF" w:rsidP="00B32A9A">
      <w:pPr>
        <w:pStyle w:val="af0"/>
        <w:jc w:val="center"/>
        <w:rPr>
          <w:rFonts w:ascii="Arial" w:hAnsi="Arial" w:cs="Arial"/>
          <w:b/>
        </w:rPr>
      </w:pPr>
      <w:r w:rsidRPr="006B2A8B">
        <w:rPr>
          <w:rFonts w:ascii="Arial" w:hAnsi="Arial" w:cs="Arial"/>
          <w:b/>
        </w:rPr>
        <w:t>на 2017-2018 гг.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895"/>
        <w:gridCol w:w="8280"/>
        <w:gridCol w:w="1800"/>
        <w:gridCol w:w="3762"/>
      </w:tblGrid>
      <w:tr w:rsidR="00B32A9A" w:rsidRPr="006B2A8B" w:rsidTr="00B32A9A">
        <w:trPr>
          <w:trHeight w:val="491"/>
        </w:trPr>
        <w:tc>
          <w:tcPr>
            <w:tcW w:w="895" w:type="dxa"/>
            <w:vAlign w:val="center"/>
          </w:tcPr>
          <w:p w:rsidR="00D964C2" w:rsidRPr="006B2A8B" w:rsidRDefault="00D964C2" w:rsidP="00B32A9A">
            <w:pPr>
              <w:pStyle w:val="af0"/>
              <w:jc w:val="center"/>
              <w:rPr>
                <w:rFonts w:ascii="Arial" w:hAnsi="Arial" w:cs="Arial"/>
                <w:b/>
              </w:rPr>
            </w:pPr>
            <w:r w:rsidRPr="006B2A8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8280" w:type="dxa"/>
            <w:vAlign w:val="center"/>
          </w:tcPr>
          <w:p w:rsidR="00D964C2" w:rsidRPr="006B2A8B" w:rsidRDefault="00D964C2" w:rsidP="00B32A9A">
            <w:pPr>
              <w:pStyle w:val="af0"/>
              <w:jc w:val="center"/>
              <w:rPr>
                <w:rFonts w:ascii="Arial" w:hAnsi="Arial" w:cs="Arial"/>
                <w:b/>
              </w:rPr>
            </w:pPr>
            <w:r w:rsidRPr="006B2A8B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800" w:type="dxa"/>
            <w:vAlign w:val="center"/>
          </w:tcPr>
          <w:p w:rsidR="00D964C2" w:rsidRPr="006B2A8B" w:rsidRDefault="00D964C2" w:rsidP="00B32A9A">
            <w:pPr>
              <w:pStyle w:val="af0"/>
              <w:jc w:val="center"/>
              <w:rPr>
                <w:rFonts w:ascii="Arial" w:hAnsi="Arial" w:cs="Arial"/>
                <w:b/>
              </w:rPr>
            </w:pPr>
            <w:r w:rsidRPr="006B2A8B">
              <w:rPr>
                <w:rFonts w:ascii="Arial" w:hAnsi="Arial" w:cs="Arial"/>
                <w:b/>
              </w:rPr>
              <w:t>Срок</w:t>
            </w:r>
          </w:p>
        </w:tc>
        <w:tc>
          <w:tcPr>
            <w:tcW w:w="3762" w:type="dxa"/>
            <w:vAlign w:val="center"/>
          </w:tcPr>
          <w:p w:rsidR="00D964C2" w:rsidRPr="006B2A8B" w:rsidRDefault="00D964C2" w:rsidP="00B32A9A">
            <w:pPr>
              <w:pStyle w:val="af0"/>
              <w:jc w:val="center"/>
              <w:rPr>
                <w:rFonts w:ascii="Arial" w:hAnsi="Arial" w:cs="Arial"/>
                <w:b/>
              </w:rPr>
            </w:pPr>
            <w:r w:rsidRPr="006B2A8B">
              <w:rPr>
                <w:rFonts w:ascii="Arial" w:hAnsi="Arial" w:cs="Arial"/>
                <w:b/>
              </w:rPr>
              <w:t>Источники финансирования</w:t>
            </w:r>
          </w:p>
        </w:tc>
      </w:tr>
      <w:tr w:rsidR="00B32A9A" w:rsidRPr="006B2A8B" w:rsidTr="00236351">
        <w:trPr>
          <w:trHeight w:val="491"/>
        </w:trPr>
        <w:tc>
          <w:tcPr>
            <w:tcW w:w="14737" w:type="dxa"/>
            <w:gridSpan w:val="4"/>
            <w:vAlign w:val="center"/>
          </w:tcPr>
          <w:p w:rsidR="00D964C2" w:rsidRPr="006B2A8B" w:rsidRDefault="00D964C2" w:rsidP="00B32A9A">
            <w:pPr>
              <w:pStyle w:val="af0"/>
              <w:jc w:val="center"/>
              <w:rPr>
                <w:rFonts w:ascii="Arial" w:hAnsi="Arial" w:cs="Arial"/>
                <w:b/>
              </w:rPr>
            </w:pPr>
            <w:r w:rsidRPr="006B2A8B">
              <w:rPr>
                <w:rFonts w:ascii="Arial" w:hAnsi="Arial" w:cs="Arial"/>
                <w:b/>
                <w:bCs/>
              </w:rPr>
              <w:t>1. Организационные мероприятия</w:t>
            </w:r>
          </w:p>
        </w:tc>
      </w:tr>
      <w:tr w:rsidR="00B32A9A" w:rsidRPr="006B2A8B" w:rsidTr="00131B0E">
        <w:tc>
          <w:tcPr>
            <w:tcW w:w="895" w:type="dxa"/>
          </w:tcPr>
          <w:p w:rsidR="00D964C2" w:rsidRPr="006B2A8B" w:rsidRDefault="00D964C2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1.1.</w:t>
            </w:r>
          </w:p>
        </w:tc>
        <w:tc>
          <w:tcPr>
            <w:tcW w:w="8280" w:type="dxa"/>
          </w:tcPr>
          <w:p w:rsidR="00D964C2" w:rsidRPr="006B2A8B" w:rsidRDefault="00886BE1" w:rsidP="004C0C68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Подготовка П</w:t>
            </w:r>
            <w:r w:rsidR="00D964C2" w:rsidRPr="006B2A8B">
              <w:rPr>
                <w:rFonts w:ascii="Arial" w:hAnsi="Arial" w:cs="Arial"/>
                <w:bCs/>
              </w:rPr>
              <w:t>лана работ</w:t>
            </w:r>
            <w:r w:rsidR="00937845" w:rsidRPr="006B2A8B">
              <w:rPr>
                <w:rFonts w:ascii="Arial" w:hAnsi="Arial" w:cs="Arial"/>
                <w:bCs/>
              </w:rPr>
              <w:t>ы</w:t>
            </w:r>
            <w:r w:rsidR="00D964C2" w:rsidRPr="006B2A8B">
              <w:rPr>
                <w:rFonts w:ascii="Arial" w:hAnsi="Arial" w:cs="Arial"/>
                <w:bCs/>
              </w:rPr>
              <w:t xml:space="preserve"> </w:t>
            </w:r>
            <w:r w:rsidR="00D964C2" w:rsidRPr="006B2A8B">
              <w:rPr>
                <w:rFonts w:ascii="Arial" w:hAnsi="Arial" w:cs="Arial"/>
              </w:rPr>
              <w:t xml:space="preserve">Общественного совета (далее – ОС) при Межгосударственной комиссии по устойчивому развитию (далее – </w:t>
            </w:r>
            <w:r w:rsidRPr="006B2A8B">
              <w:rPr>
                <w:rFonts w:ascii="Arial" w:hAnsi="Arial" w:cs="Arial"/>
              </w:rPr>
              <w:t xml:space="preserve">при </w:t>
            </w:r>
            <w:r w:rsidR="00D964C2" w:rsidRPr="006B2A8B">
              <w:rPr>
                <w:rFonts w:ascii="Arial" w:hAnsi="Arial" w:cs="Arial"/>
              </w:rPr>
              <w:t>МКУР)</w:t>
            </w:r>
          </w:p>
        </w:tc>
        <w:tc>
          <w:tcPr>
            <w:tcW w:w="1800" w:type="dxa"/>
          </w:tcPr>
          <w:p w:rsidR="00D964C2" w:rsidRPr="006B2A8B" w:rsidRDefault="007D0E43" w:rsidP="00B32A9A">
            <w:pPr>
              <w:pStyle w:val="af0"/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июнь 201</w:t>
            </w:r>
            <w:r w:rsidR="00236351" w:rsidRPr="006B2A8B">
              <w:rPr>
                <w:rFonts w:ascii="Arial" w:hAnsi="Arial" w:cs="Arial"/>
                <w:bCs/>
              </w:rPr>
              <w:t>7</w:t>
            </w:r>
            <w:r w:rsidR="005A7899" w:rsidRPr="006B2A8B">
              <w:rPr>
                <w:rFonts w:ascii="Arial" w:hAnsi="Arial" w:cs="Arial"/>
                <w:bCs/>
              </w:rPr>
              <w:t>г.</w:t>
            </w:r>
          </w:p>
        </w:tc>
        <w:tc>
          <w:tcPr>
            <w:tcW w:w="3762" w:type="dxa"/>
          </w:tcPr>
          <w:p w:rsidR="00D964C2" w:rsidRPr="006B2A8B" w:rsidRDefault="00D964C2" w:rsidP="00B32A9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32A9A" w:rsidRPr="006B2A8B" w:rsidTr="00962BCF">
        <w:trPr>
          <w:trHeight w:val="458"/>
        </w:trPr>
        <w:tc>
          <w:tcPr>
            <w:tcW w:w="895" w:type="dxa"/>
          </w:tcPr>
          <w:p w:rsidR="001B77DB" w:rsidRPr="006B2A8B" w:rsidRDefault="00B32A9A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1.2.</w:t>
            </w:r>
          </w:p>
        </w:tc>
        <w:tc>
          <w:tcPr>
            <w:tcW w:w="8280" w:type="dxa"/>
          </w:tcPr>
          <w:p w:rsidR="00886BE1" w:rsidRPr="006B2A8B" w:rsidRDefault="00CD534E" w:rsidP="00DD06A3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 xml:space="preserve">Предоставление </w:t>
            </w:r>
            <w:r w:rsidR="00DD06A3" w:rsidRPr="00496B32">
              <w:rPr>
                <w:rFonts w:ascii="Arial" w:hAnsi="Arial" w:cs="Arial"/>
                <w:bCs/>
              </w:rPr>
              <w:t xml:space="preserve">предложений и </w:t>
            </w:r>
            <w:r w:rsidRPr="00496B32">
              <w:rPr>
                <w:rFonts w:ascii="Arial" w:hAnsi="Arial" w:cs="Arial"/>
                <w:bCs/>
              </w:rPr>
              <w:t>рекомендаци</w:t>
            </w:r>
            <w:r w:rsidR="00DD06A3" w:rsidRPr="00496B32">
              <w:rPr>
                <w:rFonts w:ascii="Arial" w:hAnsi="Arial" w:cs="Arial"/>
                <w:bCs/>
              </w:rPr>
              <w:t>й</w:t>
            </w:r>
            <w:r w:rsidRPr="00496B32">
              <w:rPr>
                <w:rFonts w:ascii="Arial" w:hAnsi="Arial" w:cs="Arial"/>
                <w:bCs/>
              </w:rPr>
              <w:t xml:space="preserve"> по вопросам обеспечения деятельности </w:t>
            </w:r>
            <w:r w:rsidR="00DD06A3" w:rsidRPr="00496B32">
              <w:rPr>
                <w:rFonts w:ascii="Arial" w:hAnsi="Arial" w:cs="Arial"/>
                <w:bCs/>
              </w:rPr>
              <w:t xml:space="preserve"> и активизации </w:t>
            </w:r>
            <w:r w:rsidRPr="00496B32">
              <w:rPr>
                <w:rFonts w:ascii="Arial" w:hAnsi="Arial" w:cs="Arial"/>
                <w:bCs/>
              </w:rPr>
              <w:t>О</w:t>
            </w:r>
            <w:r w:rsidRPr="006B2A8B">
              <w:rPr>
                <w:rFonts w:ascii="Arial" w:hAnsi="Arial" w:cs="Arial"/>
                <w:bCs/>
              </w:rPr>
              <w:t>С при МКУР</w:t>
            </w:r>
          </w:p>
        </w:tc>
        <w:tc>
          <w:tcPr>
            <w:tcW w:w="1800" w:type="dxa"/>
          </w:tcPr>
          <w:p w:rsidR="001B77DB" w:rsidRPr="006B2A8B" w:rsidRDefault="001B77DB" w:rsidP="00B32A9A">
            <w:pPr>
              <w:pStyle w:val="af0"/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1B77DB" w:rsidRPr="006B2A8B" w:rsidRDefault="001B77DB" w:rsidP="00B32A9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32A9A" w:rsidRPr="006B2A8B" w:rsidTr="00131B0E">
        <w:tc>
          <w:tcPr>
            <w:tcW w:w="895" w:type="dxa"/>
          </w:tcPr>
          <w:p w:rsidR="00C737B2" w:rsidRPr="006B2A8B" w:rsidRDefault="00C737B2" w:rsidP="00B32A9A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C737B2" w:rsidRPr="006B2A8B" w:rsidRDefault="00DD06A3" w:rsidP="00886BE1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 xml:space="preserve">Сотрудничество </w:t>
            </w:r>
            <w:r w:rsidR="00CD534E" w:rsidRPr="006B2A8B">
              <w:rPr>
                <w:rFonts w:ascii="Arial" w:hAnsi="Arial" w:cs="Arial"/>
                <w:bCs/>
              </w:rPr>
              <w:t>с НИЦ МКУР, Секретариатом МКУР,ОДЛ в странах и страновыми офисами НИЦ  по исполнению принятых решений МКУР</w:t>
            </w:r>
          </w:p>
        </w:tc>
        <w:tc>
          <w:tcPr>
            <w:tcW w:w="1800" w:type="dxa"/>
          </w:tcPr>
          <w:p w:rsidR="00C737B2" w:rsidRPr="006B2A8B" w:rsidRDefault="00C737B2" w:rsidP="00B32A9A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3762" w:type="dxa"/>
          </w:tcPr>
          <w:p w:rsidR="00C737B2" w:rsidRPr="006B2A8B" w:rsidRDefault="00C737B2" w:rsidP="00B32A9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937845" w:rsidRPr="006B2A8B" w:rsidTr="00E42A5C">
        <w:tc>
          <w:tcPr>
            <w:tcW w:w="895" w:type="dxa"/>
          </w:tcPr>
          <w:p w:rsidR="00937845" w:rsidRPr="006B2A8B" w:rsidRDefault="00937845" w:rsidP="00937845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1.3.</w:t>
            </w:r>
          </w:p>
        </w:tc>
        <w:tc>
          <w:tcPr>
            <w:tcW w:w="8280" w:type="dxa"/>
          </w:tcPr>
          <w:p w:rsidR="00937845" w:rsidRPr="006B2A8B" w:rsidRDefault="00CD534E" w:rsidP="00E42A5C">
            <w:pPr>
              <w:pStyle w:val="af0"/>
              <w:rPr>
                <w:rFonts w:ascii="Arial" w:hAnsi="Arial" w:cs="Arial"/>
                <w:color w:val="FF0000"/>
              </w:rPr>
            </w:pPr>
            <w:r w:rsidRPr="006B2A8B">
              <w:rPr>
                <w:rFonts w:ascii="Arial" w:hAnsi="Arial" w:cs="Arial"/>
                <w:bCs/>
              </w:rPr>
              <w:t>Содействие в работе по мониторингу</w:t>
            </w:r>
            <w:r w:rsidRPr="006B2A8B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6B2A8B">
              <w:rPr>
                <w:rFonts w:ascii="Arial" w:hAnsi="Arial" w:cs="Arial"/>
                <w:bCs/>
              </w:rPr>
              <w:t>выполнения работ по итогам принятых решений и плана работ ОС МКУР</w:t>
            </w:r>
          </w:p>
        </w:tc>
        <w:tc>
          <w:tcPr>
            <w:tcW w:w="1800" w:type="dxa"/>
          </w:tcPr>
          <w:p w:rsidR="00937845" w:rsidRPr="006B2A8B" w:rsidRDefault="00937845" w:rsidP="00E42A5C">
            <w:pPr>
              <w:pStyle w:val="af0"/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937845" w:rsidRPr="006B2A8B" w:rsidRDefault="00937845" w:rsidP="00E42A5C">
            <w:pPr>
              <w:pStyle w:val="af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86BE1" w:rsidRPr="006B2A8B" w:rsidTr="00E42A5C">
        <w:tc>
          <w:tcPr>
            <w:tcW w:w="895" w:type="dxa"/>
          </w:tcPr>
          <w:p w:rsidR="00886BE1" w:rsidRPr="006B2A8B" w:rsidRDefault="00886BE1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1.5.</w:t>
            </w:r>
          </w:p>
        </w:tc>
        <w:tc>
          <w:tcPr>
            <w:tcW w:w="8280" w:type="dxa"/>
          </w:tcPr>
          <w:p w:rsidR="00886BE1" w:rsidRPr="006B2A8B" w:rsidRDefault="00B72D13" w:rsidP="00E42A5C">
            <w:pPr>
              <w:jc w:val="both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</w:rPr>
              <w:t xml:space="preserve">Участие в подготовке проектов и </w:t>
            </w:r>
            <w:r w:rsidR="006E667A" w:rsidRPr="006B2A8B">
              <w:rPr>
                <w:rFonts w:ascii="Arial" w:hAnsi="Arial" w:cs="Arial"/>
              </w:rPr>
              <w:t>в усовершенствовании</w:t>
            </w:r>
            <w:r w:rsidRPr="006B2A8B">
              <w:rPr>
                <w:rFonts w:ascii="Arial" w:hAnsi="Arial" w:cs="Arial"/>
              </w:rPr>
              <w:t xml:space="preserve"> регламентирующих документов по взаимодействию МКУР и его институтов с: ОС при МКУР, Молодежной экологической сетью Центральной Азии, представителями государственных органов и неправительственных организаций (далее – НПО) и представителей гражданского общества (далее – ГО)</w:t>
            </w:r>
          </w:p>
        </w:tc>
        <w:tc>
          <w:tcPr>
            <w:tcW w:w="1800" w:type="dxa"/>
          </w:tcPr>
          <w:p w:rsidR="00886BE1" w:rsidRPr="006B2A8B" w:rsidRDefault="00886BE1" w:rsidP="00E42A5C">
            <w:pPr>
              <w:jc w:val="center"/>
              <w:rPr>
                <w:rFonts w:ascii="Arial" w:hAnsi="Arial" w:cs="Arial"/>
                <w:bCs/>
              </w:rPr>
            </w:pPr>
          </w:p>
          <w:p w:rsidR="00886BE1" w:rsidRPr="006B2A8B" w:rsidRDefault="00886BE1" w:rsidP="00E42A5C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  <w:p w:rsidR="00886BE1" w:rsidRPr="006B2A8B" w:rsidRDefault="00886BE1" w:rsidP="00E42A5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62" w:type="dxa"/>
          </w:tcPr>
          <w:p w:rsidR="006E667A" w:rsidRPr="006B2A8B" w:rsidRDefault="006E667A" w:rsidP="006E667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, Фандрайзинг (привлечение финансирования и средств)</w:t>
            </w:r>
          </w:p>
          <w:p w:rsidR="00886BE1" w:rsidRPr="006B2A8B" w:rsidRDefault="006E667A" w:rsidP="006E667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Собственные средства</w:t>
            </w:r>
          </w:p>
        </w:tc>
      </w:tr>
      <w:tr w:rsidR="00B72D13" w:rsidRPr="006B2A8B" w:rsidTr="008D6AB3">
        <w:tc>
          <w:tcPr>
            <w:tcW w:w="895" w:type="dxa"/>
            <w:shd w:val="clear" w:color="auto" w:fill="auto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8280" w:type="dxa"/>
            <w:shd w:val="clear" w:color="auto" w:fill="auto"/>
          </w:tcPr>
          <w:p w:rsidR="00B72D13" w:rsidRPr="006B2A8B" w:rsidRDefault="00B72D13" w:rsidP="000414BC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Участие в подготовке по внесению изменений в положение МКУР, НИЦ МКЦУР  в соответствии с новыми реалиями</w:t>
            </w:r>
          </w:p>
        </w:tc>
        <w:tc>
          <w:tcPr>
            <w:tcW w:w="1800" w:type="dxa"/>
            <w:shd w:val="clear" w:color="auto" w:fill="auto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</w:rPr>
              <w:t>На постоянной основе</w:t>
            </w:r>
          </w:p>
        </w:tc>
        <w:tc>
          <w:tcPr>
            <w:tcW w:w="3762" w:type="dxa"/>
            <w:shd w:val="clear" w:color="auto" w:fill="auto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B22161">
        <w:tc>
          <w:tcPr>
            <w:tcW w:w="895" w:type="dxa"/>
            <w:shd w:val="clear" w:color="auto" w:fill="auto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80" w:type="dxa"/>
            <w:shd w:val="clear" w:color="auto" w:fill="auto"/>
          </w:tcPr>
          <w:p w:rsidR="00B72D13" w:rsidRPr="006B2A8B" w:rsidRDefault="00B72D13" w:rsidP="000414BC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lang w:bidi="fa-IR"/>
              </w:rPr>
              <w:t>Поддержка усилий по укреплению институциональной структуры и механизмов принятия решений МКУР</w:t>
            </w:r>
          </w:p>
        </w:tc>
        <w:tc>
          <w:tcPr>
            <w:tcW w:w="1800" w:type="dxa"/>
            <w:shd w:val="clear" w:color="auto" w:fill="auto"/>
          </w:tcPr>
          <w:p w:rsidR="00B72D13" w:rsidRPr="006B2A8B" w:rsidRDefault="00B72D13" w:rsidP="00034D0B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2017 г.</w:t>
            </w:r>
          </w:p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3762" w:type="dxa"/>
            <w:shd w:val="clear" w:color="auto" w:fill="auto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B22161">
        <w:tc>
          <w:tcPr>
            <w:tcW w:w="895" w:type="dxa"/>
            <w:shd w:val="clear" w:color="auto" w:fill="auto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80" w:type="dxa"/>
            <w:shd w:val="clear" w:color="auto" w:fill="auto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</w:rPr>
              <w:t>Распространение материалов по деятельности МКУР и их освещение через экопортал, средства массовой информации и сайты НПО и ГО</w:t>
            </w:r>
          </w:p>
        </w:tc>
        <w:tc>
          <w:tcPr>
            <w:tcW w:w="1800" w:type="dxa"/>
            <w:shd w:val="clear" w:color="auto" w:fill="auto"/>
          </w:tcPr>
          <w:p w:rsidR="00B72D13" w:rsidRPr="006B2A8B" w:rsidRDefault="00B72D13" w:rsidP="00034D0B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  <w:p w:rsidR="00B72D13" w:rsidRPr="006B2A8B" w:rsidRDefault="006E667A" w:rsidP="006B2A8B">
            <w:pPr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На постоянной основе</w:t>
            </w:r>
          </w:p>
        </w:tc>
        <w:tc>
          <w:tcPr>
            <w:tcW w:w="3762" w:type="dxa"/>
            <w:shd w:val="clear" w:color="auto" w:fill="auto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E42A5C">
        <w:tc>
          <w:tcPr>
            <w:tcW w:w="895" w:type="dxa"/>
            <w:shd w:val="clear" w:color="auto" w:fill="auto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1.8</w:t>
            </w:r>
          </w:p>
        </w:tc>
        <w:tc>
          <w:tcPr>
            <w:tcW w:w="8280" w:type="dxa"/>
            <w:shd w:val="clear" w:color="auto" w:fill="auto"/>
          </w:tcPr>
          <w:p w:rsidR="00B72D13" w:rsidRDefault="00B72D13" w:rsidP="006E667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B2A8B">
              <w:rPr>
                <w:rFonts w:ascii="Arial" w:hAnsi="Arial" w:cs="Arial"/>
                <w:bCs/>
                <w:color w:val="000000"/>
              </w:rPr>
              <w:t>Подготовка Отчета о проделанной работе ОС при МКУР за 20</w:t>
            </w:r>
            <w:r w:rsidR="006E667A" w:rsidRPr="006B2A8B">
              <w:rPr>
                <w:rFonts w:ascii="Arial" w:hAnsi="Arial" w:cs="Arial"/>
                <w:bCs/>
                <w:color w:val="000000"/>
              </w:rPr>
              <w:t>15-2016</w:t>
            </w:r>
            <w:r w:rsidRPr="006B2A8B">
              <w:rPr>
                <w:rFonts w:ascii="Arial" w:hAnsi="Arial" w:cs="Arial"/>
                <w:bCs/>
                <w:color w:val="000000"/>
              </w:rPr>
              <w:t xml:space="preserve"> гг.</w:t>
            </w:r>
          </w:p>
          <w:p w:rsidR="006B2A8B" w:rsidRPr="006B2A8B" w:rsidRDefault="006B2A8B" w:rsidP="006E667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B72D13" w:rsidRPr="006B2A8B" w:rsidRDefault="006E667A" w:rsidP="006E667A">
            <w:pPr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2017 г.</w:t>
            </w:r>
          </w:p>
        </w:tc>
        <w:tc>
          <w:tcPr>
            <w:tcW w:w="3762" w:type="dxa"/>
            <w:shd w:val="clear" w:color="auto" w:fill="auto"/>
          </w:tcPr>
          <w:p w:rsidR="006E667A" w:rsidRPr="006B2A8B" w:rsidRDefault="006E667A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E42A5C">
        <w:tc>
          <w:tcPr>
            <w:tcW w:w="895" w:type="dxa"/>
          </w:tcPr>
          <w:p w:rsidR="00B72D13" w:rsidRPr="006B2A8B" w:rsidRDefault="00B72D13" w:rsidP="00B119C8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1.9.</w:t>
            </w: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Активизация сотрудничества с международными организациями и донорами по привлечению финансовых средств на мероприятия и проекты МКУР и проекты с участием НПО и ГО в ЦА регионе</w:t>
            </w:r>
          </w:p>
        </w:tc>
        <w:tc>
          <w:tcPr>
            <w:tcW w:w="1800" w:type="dxa"/>
          </w:tcPr>
          <w:p w:rsidR="00B72D13" w:rsidRPr="006B2A8B" w:rsidRDefault="006E667A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236351">
        <w:trPr>
          <w:trHeight w:val="477"/>
        </w:trPr>
        <w:tc>
          <w:tcPr>
            <w:tcW w:w="14737" w:type="dxa"/>
            <w:gridSpan w:val="4"/>
            <w:vAlign w:val="center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  <w:b/>
              </w:rPr>
            </w:pPr>
            <w:r w:rsidRPr="006B2A8B">
              <w:rPr>
                <w:rFonts w:ascii="Arial" w:hAnsi="Arial" w:cs="Arial"/>
                <w:b/>
                <w:bCs/>
              </w:rPr>
              <w:t>2. Усиление институциональной и правовой основы</w:t>
            </w:r>
          </w:p>
        </w:tc>
      </w:tr>
      <w:tr w:rsidR="00B72D13" w:rsidRPr="006B2A8B" w:rsidTr="00D64FD6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A8B"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13842" w:type="dxa"/>
            <w:gridSpan w:val="3"/>
          </w:tcPr>
          <w:p w:rsidR="00B72D13" w:rsidRPr="006B2A8B" w:rsidRDefault="00B72D13" w:rsidP="006F72C1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/>
                <w:bCs/>
              </w:rPr>
              <w:t>Усиление институциональной и правовой основы</w:t>
            </w:r>
          </w:p>
        </w:tc>
      </w:tr>
      <w:tr w:rsidR="00B72D13" w:rsidRPr="006B2A8B" w:rsidTr="00B72D13">
        <w:trPr>
          <w:trHeight w:val="751"/>
        </w:trPr>
        <w:tc>
          <w:tcPr>
            <w:tcW w:w="895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</w:rPr>
              <w:t>2.1.1.</w:t>
            </w:r>
          </w:p>
        </w:tc>
        <w:tc>
          <w:tcPr>
            <w:tcW w:w="8280" w:type="dxa"/>
          </w:tcPr>
          <w:p w:rsidR="00B72D13" w:rsidRPr="006B2A8B" w:rsidRDefault="00B72D13" w:rsidP="00B72D13">
            <w:pPr>
              <w:tabs>
                <w:tab w:val="left" w:pos="318"/>
              </w:tabs>
              <w:jc w:val="both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Информирование о Рамочной Конвенции по охране окружающей среды в Центральной Азии представителей НПО и ГО в странах и в ЦА регионе, лоббирование его присоединения странами ЦА</w:t>
            </w:r>
          </w:p>
        </w:tc>
        <w:tc>
          <w:tcPr>
            <w:tcW w:w="1800" w:type="dxa"/>
          </w:tcPr>
          <w:p w:rsidR="00B72D13" w:rsidRPr="006B2A8B" w:rsidRDefault="00B72D13" w:rsidP="00F806D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F806D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собственные средства, в рамках идущих проектов по вопросам УР</w:t>
            </w:r>
          </w:p>
        </w:tc>
      </w:tr>
      <w:tr w:rsidR="00B72D13" w:rsidRPr="006B2A8B" w:rsidTr="008C3F0A">
        <w:tc>
          <w:tcPr>
            <w:tcW w:w="895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lastRenderedPageBreak/>
              <w:t>2.2.</w:t>
            </w:r>
          </w:p>
        </w:tc>
        <w:tc>
          <w:tcPr>
            <w:tcW w:w="13842" w:type="dxa"/>
            <w:gridSpan w:val="3"/>
          </w:tcPr>
          <w:p w:rsidR="00B72D13" w:rsidRPr="006B2A8B" w:rsidRDefault="00B72D13" w:rsidP="006F72C1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/>
                <w:bCs/>
              </w:rPr>
              <w:t>Научно-информационная деятельность</w:t>
            </w:r>
          </w:p>
        </w:tc>
      </w:tr>
      <w:tr w:rsidR="00B72D13" w:rsidRPr="006B2A8B" w:rsidTr="00E42A5C">
        <w:tc>
          <w:tcPr>
            <w:tcW w:w="895" w:type="dxa"/>
          </w:tcPr>
          <w:p w:rsidR="00B72D13" w:rsidRPr="006B2A8B" w:rsidRDefault="00B72D13" w:rsidP="006F72C1">
            <w:pPr>
              <w:numPr>
                <w:ilvl w:val="0"/>
                <w:numId w:val="3"/>
              </w:numPr>
              <w:ind w:left="460"/>
              <w:rPr>
                <w:rFonts w:ascii="Arial" w:hAnsi="Arial" w:cs="Arial"/>
                <w:bCs/>
              </w:rPr>
            </w:pPr>
          </w:p>
        </w:tc>
        <w:tc>
          <w:tcPr>
            <w:tcW w:w="8280" w:type="dxa"/>
          </w:tcPr>
          <w:p w:rsidR="00B72D13" w:rsidRPr="006B2A8B" w:rsidRDefault="00B72D13" w:rsidP="00962BCF">
            <w:pPr>
              <w:tabs>
                <w:tab w:val="left" w:pos="318"/>
              </w:tabs>
              <w:jc w:val="both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Подготовка проектных предложений по экологическому блоку ПБАМ-4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E42A5C">
        <w:tc>
          <w:tcPr>
            <w:tcW w:w="895" w:type="dxa"/>
          </w:tcPr>
          <w:p w:rsidR="00B72D13" w:rsidRPr="006B2A8B" w:rsidRDefault="00B72D13" w:rsidP="006F72C1">
            <w:pPr>
              <w:numPr>
                <w:ilvl w:val="0"/>
                <w:numId w:val="3"/>
              </w:numPr>
              <w:ind w:left="460"/>
              <w:rPr>
                <w:rFonts w:ascii="Arial" w:hAnsi="Arial" w:cs="Arial"/>
                <w:bCs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Усовершенствование и развитие Экопортала МКУР:</w:t>
            </w:r>
            <w:r w:rsidR="00496B32">
              <w:rPr>
                <w:rFonts w:ascii="Arial" w:hAnsi="Arial" w:cs="Arial"/>
                <w:bCs/>
              </w:rPr>
              <w:t xml:space="preserve"> совершенствовании</w:t>
            </w:r>
            <w:r w:rsidRPr="006B2A8B">
              <w:rPr>
                <w:rFonts w:ascii="Arial" w:hAnsi="Arial" w:cs="Arial"/>
                <w:bCs/>
              </w:rPr>
              <w:t xml:space="preserve"> доступа к базам данных с наилучшими практиками реализации принципов «зелёной» экономики, инновационным технологиям, сбора и распространения информации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3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6B2A8B">
              <w:rPr>
                <w:rFonts w:ascii="Arial" w:hAnsi="Arial" w:cs="Arial"/>
                <w:bCs/>
                <w:sz w:val="20"/>
              </w:rPr>
              <w:t>2017</w:t>
            </w:r>
            <w:r w:rsidRPr="006B2A8B">
              <w:rPr>
                <w:rFonts w:ascii="Arial" w:hAnsi="Arial" w:cs="Arial"/>
                <w:sz w:val="20"/>
              </w:rPr>
              <w:t>-2018 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B72D13">
        <w:trPr>
          <w:trHeight w:val="514"/>
        </w:trPr>
        <w:tc>
          <w:tcPr>
            <w:tcW w:w="895" w:type="dxa"/>
          </w:tcPr>
          <w:p w:rsidR="00B72D13" w:rsidRPr="006B2A8B" w:rsidRDefault="00B72D13" w:rsidP="006F72C1">
            <w:pPr>
              <w:numPr>
                <w:ilvl w:val="0"/>
                <w:numId w:val="3"/>
              </w:numPr>
              <w:ind w:left="460"/>
              <w:rPr>
                <w:rFonts w:ascii="Arial" w:hAnsi="Arial" w:cs="Arial"/>
                <w:bCs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jc w:val="both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Подговка публикаций от представилей НПО и ГО в информационный журнал МКУР «Вопросы устойчивого развития Центральной Азии».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3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6B2A8B">
              <w:rPr>
                <w:rFonts w:ascii="Arial" w:hAnsi="Arial" w:cs="Arial"/>
                <w:bCs/>
                <w:sz w:val="20"/>
              </w:rPr>
              <w:t>2017</w:t>
            </w:r>
            <w:r w:rsidRPr="006B2A8B">
              <w:rPr>
                <w:rFonts w:ascii="Arial" w:hAnsi="Arial" w:cs="Arial"/>
                <w:sz w:val="20"/>
              </w:rPr>
              <w:t>-2018 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E42A5C">
        <w:tc>
          <w:tcPr>
            <w:tcW w:w="895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 xml:space="preserve">Представление комментариев и предложений в проект НИЦ МКУР «Оценочное исследование по подготовке рекомендаций по усилению институциональной и правовой базы регионального сотрудничества в области окружающей среды в рамках мандата МКУР МФСА» и «Программу (дорожная карта)» 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  <w:bCs/>
                <w:lang w:val="en-US"/>
              </w:rPr>
            </w:pPr>
            <w:r w:rsidRPr="006B2A8B">
              <w:rPr>
                <w:rFonts w:ascii="Arial" w:hAnsi="Arial" w:cs="Arial"/>
                <w:bCs/>
              </w:rPr>
              <w:t>2017</w:t>
            </w:r>
            <w:r w:rsidR="00496B32">
              <w:rPr>
                <w:rFonts w:ascii="Arial" w:hAnsi="Arial" w:cs="Arial"/>
                <w:bCs/>
              </w:rPr>
              <w:t xml:space="preserve"> </w:t>
            </w:r>
            <w:r w:rsidRPr="006B2A8B">
              <w:rPr>
                <w:rFonts w:ascii="Arial" w:hAnsi="Arial" w:cs="Arial"/>
                <w:bCs/>
              </w:rPr>
              <w:t>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E42A5C">
        <w:tc>
          <w:tcPr>
            <w:tcW w:w="895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Принятие участия в Разработке Стратегии МКУР на среднесрочную перспективу (2017-2018 гг.), на основе Программы (дорожной карты) по реализации рекомендаций по усилению институциональной и правовой базы регионального сотрудничества в области окружающей среды в рамках мандата МКУР МФСА»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  <w:bCs/>
              </w:rPr>
            </w:pPr>
          </w:p>
          <w:p w:rsidR="00B72D13" w:rsidRPr="006B2A8B" w:rsidRDefault="00496B32" w:rsidP="00496B32">
            <w:pPr>
              <w:pStyle w:val="af0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D05CED">
        <w:tc>
          <w:tcPr>
            <w:tcW w:w="14737" w:type="dxa"/>
            <w:gridSpan w:val="4"/>
          </w:tcPr>
          <w:p w:rsidR="00B72D13" w:rsidRPr="006B2A8B" w:rsidRDefault="00B72D13" w:rsidP="00157907">
            <w:pPr>
              <w:pStyle w:val="a5"/>
              <w:spacing w:before="120" w:after="120"/>
              <w:ind w:left="1080"/>
              <w:jc w:val="center"/>
              <w:rPr>
                <w:rFonts w:ascii="Arial" w:hAnsi="Arial" w:cs="Arial"/>
                <w:b/>
                <w:bCs/>
              </w:rPr>
            </w:pPr>
            <w:r w:rsidRPr="006B2A8B">
              <w:rPr>
                <w:rFonts w:ascii="Arial" w:hAnsi="Arial" w:cs="Arial"/>
                <w:b/>
                <w:bCs/>
              </w:rPr>
              <w:t>3. Деятельность по вовлечению гражданского общества в процесс реализации РПДООС</w:t>
            </w:r>
          </w:p>
        </w:tc>
      </w:tr>
      <w:tr w:rsidR="00B72D13" w:rsidRPr="006B2A8B" w:rsidTr="00844608">
        <w:trPr>
          <w:trHeight w:val="262"/>
        </w:trPr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B2A8B">
              <w:rPr>
                <w:rFonts w:ascii="Arial" w:hAnsi="Arial" w:cs="Arial"/>
                <w:bCs/>
                <w:lang w:val="en-US"/>
              </w:rPr>
              <w:t>3.1</w:t>
            </w:r>
          </w:p>
        </w:tc>
        <w:tc>
          <w:tcPr>
            <w:tcW w:w="8280" w:type="dxa"/>
          </w:tcPr>
          <w:p w:rsidR="00B72D13" w:rsidRPr="006B2A8B" w:rsidRDefault="00B72D13" w:rsidP="00E42A5C">
            <w:pPr>
              <w:jc w:val="both"/>
              <w:rPr>
                <w:rFonts w:ascii="Arial" w:hAnsi="Arial" w:cs="Arial"/>
                <w:color w:val="000000"/>
              </w:rPr>
            </w:pPr>
            <w:r w:rsidRPr="006B2A8B">
              <w:rPr>
                <w:rFonts w:ascii="Arial" w:hAnsi="Arial" w:cs="Arial"/>
                <w:color w:val="000000"/>
              </w:rPr>
              <w:t>Подготовка к участию МКУР и стран региона в Экологической Ассамблее ООН</w:t>
            </w:r>
          </w:p>
        </w:tc>
        <w:tc>
          <w:tcPr>
            <w:tcW w:w="1800" w:type="dxa"/>
          </w:tcPr>
          <w:p w:rsidR="00B72D13" w:rsidRPr="006B2A8B" w:rsidRDefault="00B72D13" w:rsidP="006B2A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B2A8B">
              <w:rPr>
                <w:rFonts w:ascii="Arial" w:hAnsi="Arial" w:cs="Arial"/>
                <w:bCs/>
                <w:color w:val="000000"/>
              </w:rPr>
              <w:t>2017</w:t>
            </w:r>
            <w:r w:rsidR="006B2A8B" w:rsidRPr="006B2A8B">
              <w:rPr>
                <w:rFonts w:ascii="Arial" w:hAnsi="Arial" w:cs="Arial"/>
                <w:bCs/>
                <w:color w:val="000000"/>
              </w:rPr>
              <w:t xml:space="preserve"> г.</w:t>
            </w:r>
          </w:p>
        </w:tc>
        <w:tc>
          <w:tcPr>
            <w:tcW w:w="3762" w:type="dxa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8280" w:type="dxa"/>
          </w:tcPr>
          <w:p w:rsidR="00B72D13" w:rsidRPr="006B2A8B" w:rsidRDefault="00B72D13" w:rsidP="00E42A5C">
            <w:pPr>
              <w:jc w:val="both"/>
              <w:rPr>
                <w:rFonts w:ascii="Arial" w:hAnsi="Arial" w:cs="Arial"/>
                <w:color w:val="000000"/>
              </w:rPr>
            </w:pPr>
            <w:r w:rsidRPr="006B2A8B">
              <w:rPr>
                <w:rFonts w:ascii="Arial" w:hAnsi="Arial" w:cs="Arial"/>
                <w:color w:val="000000"/>
              </w:rPr>
              <w:t>Подготовка и проведение сайд-инвентов на Конференциях различного уровня</w:t>
            </w:r>
          </w:p>
        </w:tc>
        <w:tc>
          <w:tcPr>
            <w:tcW w:w="1800" w:type="dxa"/>
          </w:tcPr>
          <w:p w:rsidR="00B72D13" w:rsidRPr="006B2A8B" w:rsidRDefault="00B72D13" w:rsidP="006B2A8B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3.3</w:t>
            </w:r>
          </w:p>
        </w:tc>
        <w:tc>
          <w:tcPr>
            <w:tcW w:w="8280" w:type="dxa"/>
          </w:tcPr>
          <w:p w:rsidR="00B72D13" w:rsidRPr="006B2A8B" w:rsidRDefault="00B72D13" w:rsidP="00E42A5C">
            <w:pPr>
              <w:jc w:val="both"/>
              <w:rPr>
                <w:rFonts w:ascii="Arial" w:hAnsi="Arial" w:cs="Arial"/>
                <w:color w:val="000000"/>
              </w:rPr>
            </w:pPr>
            <w:r w:rsidRPr="006B2A8B">
              <w:rPr>
                <w:rFonts w:ascii="Arial" w:hAnsi="Arial" w:cs="Arial"/>
                <w:color w:val="000000"/>
              </w:rPr>
              <w:t xml:space="preserve">Распространение информации и проведение семинаров и тренингов </w:t>
            </w:r>
          </w:p>
        </w:tc>
        <w:tc>
          <w:tcPr>
            <w:tcW w:w="1800" w:type="dxa"/>
          </w:tcPr>
          <w:p w:rsidR="00B72D13" w:rsidRPr="006B2A8B" w:rsidRDefault="00B72D13" w:rsidP="006B2A8B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6B2A8B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, собственные средства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3.4</w:t>
            </w:r>
          </w:p>
        </w:tc>
        <w:tc>
          <w:tcPr>
            <w:tcW w:w="8280" w:type="dxa"/>
          </w:tcPr>
          <w:p w:rsidR="00B72D13" w:rsidRPr="006B2A8B" w:rsidRDefault="00B72D13" w:rsidP="00E42A5C">
            <w:pPr>
              <w:tabs>
                <w:tab w:val="left" w:pos="1624"/>
              </w:tabs>
              <w:jc w:val="both"/>
              <w:rPr>
                <w:rFonts w:ascii="Arial" w:hAnsi="Arial" w:cs="Arial"/>
                <w:color w:val="000000"/>
              </w:rPr>
            </w:pPr>
            <w:r w:rsidRPr="006B2A8B">
              <w:rPr>
                <w:rFonts w:ascii="Arial" w:hAnsi="Arial" w:cs="Arial"/>
                <w:color w:val="000000"/>
              </w:rPr>
              <w:t>Вовлечение общественности в подготовку проектов ПБАМ-4</w:t>
            </w:r>
          </w:p>
        </w:tc>
        <w:tc>
          <w:tcPr>
            <w:tcW w:w="1800" w:type="dxa"/>
          </w:tcPr>
          <w:p w:rsidR="00B72D13" w:rsidRPr="006B2A8B" w:rsidRDefault="00B72D13" w:rsidP="006B2A8B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3.5</w:t>
            </w:r>
          </w:p>
        </w:tc>
        <w:tc>
          <w:tcPr>
            <w:tcW w:w="8280" w:type="dxa"/>
          </w:tcPr>
          <w:p w:rsidR="00B72D13" w:rsidRPr="006B2A8B" w:rsidRDefault="00B72D13" w:rsidP="00E42A5C">
            <w:pPr>
              <w:tabs>
                <w:tab w:val="left" w:pos="1624"/>
              </w:tabs>
              <w:jc w:val="both"/>
              <w:rPr>
                <w:rFonts w:ascii="Arial" w:hAnsi="Arial" w:cs="Arial"/>
                <w:color w:val="000000"/>
              </w:rPr>
            </w:pPr>
            <w:r w:rsidRPr="006B2A8B">
              <w:rPr>
                <w:rFonts w:ascii="Arial" w:hAnsi="Arial" w:cs="Arial"/>
                <w:color w:val="000000"/>
              </w:rPr>
              <w:t>Участие в мероприятиях, связанных с пересмотром РПДООС</w:t>
            </w:r>
          </w:p>
        </w:tc>
        <w:tc>
          <w:tcPr>
            <w:tcW w:w="1800" w:type="dxa"/>
          </w:tcPr>
          <w:p w:rsidR="00B72D13" w:rsidRPr="006B2A8B" w:rsidRDefault="006B2A8B" w:rsidP="006B2A8B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80" w:type="dxa"/>
          </w:tcPr>
          <w:p w:rsidR="00B72D13" w:rsidRPr="006B2A8B" w:rsidRDefault="00B72D13" w:rsidP="00BE2CC4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 xml:space="preserve">Распространение информации и проведение тематических семинаров и тренингов в рамках приоритетных направлений РПДООС </w:t>
            </w:r>
          </w:p>
        </w:tc>
        <w:tc>
          <w:tcPr>
            <w:tcW w:w="1800" w:type="dxa"/>
          </w:tcPr>
          <w:p w:rsidR="00B72D13" w:rsidRPr="006B2A8B" w:rsidRDefault="00B72D13" w:rsidP="00364063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  <w:color w:val="000000"/>
              </w:rPr>
              <w:t>На постоянной основе</w:t>
            </w:r>
          </w:p>
        </w:tc>
        <w:tc>
          <w:tcPr>
            <w:tcW w:w="3762" w:type="dxa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, собственные средства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80" w:type="dxa"/>
          </w:tcPr>
          <w:p w:rsidR="00B72D13" w:rsidRPr="006B2A8B" w:rsidRDefault="00B72D13" w:rsidP="006B2A8B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Повышение информированности общественности в области охраны окружающей среды и устойчивого развития в ЦА регионе через проведение Национальных Форумов и Регионального Форума</w:t>
            </w:r>
            <w:r w:rsidR="00262829" w:rsidRPr="006B2A8B">
              <w:rPr>
                <w:rFonts w:ascii="Arial" w:hAnsi="Arial" w:cs="Arial"/>
              </w:rPr>
              <w:t xml:space="preserve"> НПО</w:t>
            </w:r>
            <w:r w:rsidR="006B2A8B">
              <w:rPr>
                <w:rFonts w:ascii="Arial" w:hAnsi="Arial" w:cs="Arial"/>
              </w:rPr>
              <w:t xml:space="preserve"> и ГО</w:t>
            </w:r>
          </w:p>
        </w:tc>
        <w:tc>
          <w:tcPr>
            <w:tcW w:w="1800" w:type="dxa"/>
          </w:tcPr>
          <w:p w:rsidR="00B72D13" w:rsidRPr="006B2A8B" w:rsidRDefault="00496B32" w:rsidP="00E42A5C">
            <w:pPr>
              <w:pStyle w:val="af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, собственные средства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3.7.</w:t>
            </w: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Создание экспертных рабочих групп</w:t>
            </w:r>
            <w:r w:rsidR="00262829" w:rsidRPr="006B2A8B">
              <w:rPr>
                <w:rFonts w:ascii="Arial" w:hAnsi="Arial" w:cs="Arial"/>
              </w:rPr>
              <w:t xml:space="preserve"> от НПО и ГО</w:t>
            </w:r>
            <w:r w:rsidRPr="006B2A8B">
              <w:rPr>
                <w:rFonts w:ascii="Arial" w:hAnsi="Arial" w:cs="Arial"/>
              </w:rPr>
              <w:t xml:space="preserve"> (база данных экспертов)</w:t>
            </w:r>
          </w:p>
          <w:p w:rsidR="00B72D13" w:rsidRPr="006B2A8B" w:rsidRDefault="00B72D13" w:rsidP="00E42A5C">
            <w:pPr>
              <w:pStyle w:val="af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Повышение осведомленности и вовлечение общественности в реализацию проектов ПБАМ-3.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, собственные средства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Проведение учебных тренингов по внедрению принципов «зелёной» экономики для представ</w:t>
            </w:r>
            <w:r w:rsidR="00262829" w:rsidRPr="006B2A8B">
              <w:rPr>
                <w:rFonts w:ascii="Arial" w:hAnsi="Arial" w:cs="Arial"/>
                <w:bCs/>
              </w:rPr>
              <w:t>ителей государственных органов,</w:t>
            </w:r>
            <w:r w:rsidRPr="006B2A8B">
              <w:rPr>
                <w:rFonts w:ascii="Arial" w:hAnsi="Arial" w:cs="Arial"/>
                <w:bCs/>
              </w:rPr>
              <w:t xml:space="preserve"> НПО</w:t>
            </w:r>
            <w:r w:rsidR="006B2A8B">
              <w:rPr>
                <w:rFonts w:ascii="Arial" w:hAnsi="Arial" w:cs="Arial"/>
                <w:bCs/>
              </w:rPr>
              <w:t xml:space="preserve"> </w:t>
            </w:r>
            <w:r w:rsidR="00262829" w:rsidRPr="006B2A8B">
              <w:rPr>
                <w:rFonts w:ascii="Arial" w:hAnsi="Arial" w:cs="Arial"/>
                <w:bCs/>
              </w:rPr>
              <w:t>и ГО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, собственные средства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Сбор информации по единому согласованному формату и индикаторам устойчивого развития</w:t>
            </w:r>
            <w:r w:rsidR="005B5027" w:rsidRPr="006B2A8B">
              <w:rPr>
                <w:rFonts w:ascii="Arial" w:hAnsi="Arial" w:cs="Arial"/>
                <w:bCs/>
              </w:rPr>
              <w:t xml:space="preserve"> и пересмотр региональных индикаторов устойчивого развития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, собственные средства</w:t>
            </w:r>
          </w:p>
        </w:tc>
      </w:tr>
      <w:tr w:rsidR="00B72D13" w:rsidRPr="006B2A8B" w:rsidTr="00FB6C95">
        <w:tc>
          <w:tcPr>
            <w:tcW w:w="14737" w:type="dxa"/>
            <w:gridSpan w:val="4"/>
          </w:tcPr>
          <w:p w:rsidR="00B72D13" w:rsidRPr="006B2A8B" w:rsidRDefault="00B72D13" w:rsidP="00157907">
            <w:pPr>
              <w:pStyle w:val="a5"/>
              <w:numPr>
                <w:ilvl w:val="0"/>
                <w:numId w:val="13"/>
              </w:num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6B2A8B">
              <w:rPr>
                <w:rFonts w:ascii="Arial" w:hAnsi="Arial" w:cs="Arial"/>
                <w:b/>
                <w:bCs/>
              </w:rPr>
              <w:t>Разработка, реализация и мониторинг экологических программ и проектов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4.2</w:t>
            </w:r>
          </w:p>
        </w:tc>
        <w:tc>
          <w:tcPr>
            <w:tcW w:w="8280" w:type="dxa"/>
          </w:tcPr>
          <w:p w:rsidR="00B72D13" w:rsidRPr="006B2A8B" w:rsidRDefault="00B72D13" w:rsidP="0088641B">
            <w:pPr>
              <w:jc w:val="both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 xml:space="preserve">Совместно с ЮНЕП, ЕЭК ООН, </w:t>
            </w:r>
            <w:r w:rsidRPr="006B2A8B">
              <w:rPr>
                <w:rFonts w:ascii="Arial" w:hAnsi="Arial" w:cs="Arial"/>
                <w:lang w:val="en-US"/>
              </w:rPr>
              <w:t>GIZ</w:t>
            </w:r>
            <w:r w:rsidRPr="006B2A8B">
              <w:rPr>
                <w:rFonts w:ascii="Arial" w:hAnsi="Arial" w:cs="Arial"/>
              </w:rPr>
              <w:t xml:space="preserve"> совершенствование РПДООС с учетом ЦУР и приоритетных экологических проблем</w:t>
            </w:r>
          </w:p>
        </w:tc>
        <w:tc>
          <w:tcPr>
            <w:tcW w:w="1800" w:type="dxa"/>
          </w:tcPr>
          <w:p w:rsidR="00B72D13" w:rsidRPr="006B2A8B" w:rsidRDefault="00B72D13" w:rsidP="006823BC">
            <w:pPr>
              <w:pStyle w:val="3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6B2A8B">
              <w:rPr>
                <w:rFonts w:ascii="Arial" w:hAnsi="Arial" w:cs="Arial"/>
                <w:sz w:val="20"/>
              </w:rPr>
              <w:t>2017-2018 гг.</w:t>
            </w:r>
          </w:p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62" w:type="dxa"/>
          </w:tcPr>
          <w:p w:rsidR="00B72D13" w:rsidRPr="006B2A8B" w:rsidRDefault="00496B32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собственные средства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color w:val="000000"/>
              </w:rPr>
            </w:pPr>
            <w:r w:rsidRPr="006B2A8B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8280" w:type="dxa"/>
          </w:tcPr>
          <w:p w:rsidR="00B72D13" w:rsidRPr="006B2A8B" w:rsidRDefault="00B72D13" w:rsidP="00E42A5C">
            <w:pPr>
              <w:jc w:val="both"/>
              <w:rPr>
                <w:rFonts w:ascii="Arial" w:hAnsi="Arial" w:cs="Arial"/>
                <w:color w:val="000000"/>
              </w:rPr>
            </w:pPr>
            <w:r w:rsidRPr="006B2A8B">
              <w:rPr>
                <w:rFonts w:ascii="Arial" w:hAnsi="Arial" w:cs="Arial"/>
              </w:rPr>
              <w:t xml:space="preserve">Содействие активизации работ по сотрудничеству и реализации совместных </w:t>
            </w:r>
            <w:r w:rsidRPr="006B2A8B">
              <w:rPr>
                <w:rFonts w:ascii="Arial" w:hAnsi="Arial" w:cs="Arial"/>
              </w:rPr>
              <w:lastRenderedPageBreak/>
              <w:t>действий и проектов в области ООС и УР с ЮНЕП, ГЭФ, ПРООН, Всемирным фондом дикой природы (</w:t>
            </w:r>
            <w:r w:rsidRPr="006B2A8B">
              <w:rPr>
                <w:rFonts w:ascii="Arial" w:hAnsi="Arial" w:cs="Arial"/>
                <w:lang w:val="en-US"/>
              </w:rPr>
              <w:t>WWF</w:t>
            </w:r>
            <w:r w:rsidRPr="006B2A8B">
              <w:rPr>
                <w:rFonts w:ascii="Arial" w:hAnsi="Arial" w:cs="Arial"/>
              </w:rPr>
              <w:t>), АБР, ВБ и другими международными организациями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3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6B2A8B">
              <w:rPr>
                <w:rFonts w:ascii="Arial" w:hAnsi="Arial" w:cs="Arial"/>
                <w:sz w:val="20"/>
              </w:rPr>
              <w:lastRenderedPageBreak/>
              <w:t>2017-2018 гг.</w:t>
            </w:r>
          </w:p>
          <w:p w:rsidR="00B72D13" w:rsidRPr="006B2A8B" w:rsidRDefault="00B72D13" w:rsidP="00E42A5C">
            <w:pPr>
              <w:rPr>
                <w:rFonts w:ascii="Arial" w:hAnsi="Arial" w:cs="Arial"/>
              </w:rPr>
            </w:pPr>
          </w:p>
          <w:p w:rsidR="00B72D13" w:rsidRPr="006B2A8B" w:rsidRDefault="00B72D13" w:rsidP="00E42A5C">
            <w:pPr>
              <w:rPr>
                <w:rFonts w:ascii="Arial" w:hAnsi="Arial" w:cs="Arial"/>
              </w:rPr>
            </w:pPr>
          </w:p>
        </w:tc>
        <w:tc>
          <w:tcPr>
            <w:tcW w:w="3762" w:type="dxa"/>
          </w:tcPr>
          <w:p w:rsidR="00B72D13" w:rsidRPr="006B2A8B" w:rsidRDefault="00496B32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lastRenderedPageBreak/>
              <w:t>Международные организации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lastRenderedPageBreak/>
              <w:t>доноры</w:t>
            </w:r>
          </w:p>
        </w:tc>
      </w:tr>
      <w:tr w:rsidR="00B72D13" w:rsidRPr="006B2A8B" w:rsidTr="00262829">
        <w:trPr>
          <w:trHeight w:val="486"/>
        </w:trPr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 xml:space="preserve">Участие в обсуждениях по подготовке предложений </w:t>
            </w:r>
            <w:r w:rsidRPr="006B2A8B">
              <w:rPr>
                <w:rFonts w:ascii="Arial" w:hAnsi="Arial" w:cs="Arial"/>
              </w:rPr>
              <w:t xml:space="preserve">по созданию </w:t>
            </w:r>
            <w:r w:rsidRPr="006B2A8B">
              <w:rPr>
                <w:rFonts w:ascii="Arial" w:hAnsi="Arial" w:cs="Arial"/>
                <w:bCs/>
              </w:rPr>
              <w:t>Регионального центра по технологиям в области изменения климата</w:t>
            </w:r>
          </w:p>
        </w:tc>
        <w:tc>
          <w:tcPr>
            <w:tcW w:w="1800" w:type="dxa"/>
          </w:tcPr>
          <w:p w:rsidR="00B72D13" w:rsidRPr="006B2A8B" w:rsidRDefault="00262829" w:rsidP="00E42A5C">
            <w:pPr>
              <w:pStyle w:val="3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6B2A8B">
              <w:rPr>
                <w:rFonts w:ascii="Arial" w:hAnsi="Arial" w:cs="Arial"/>
                <w:sz w:val="20"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262829">
        <w:trPr>
          <w:trHeight w:val="500"/>
        </w:trPr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Участие в региональных и международных тренингах, конференциях по повышению потенциала и обмену опытом</w:t>
            </w:r>
            <w:r w:rsidR="00262829" w:rsidRPr="006B2A8B">
              <w:rPr>
                <w:rFonts w:ascii="Arial" w:hAnsi="Arial" w:cs="Arial"/>
                <w:bCs/>
              </w:rPr>
              <w:t xml:space="preserve"> по климатическим </w:t>
            </w:r>
            <w:r w:rsidR="005B5027" w:rsidRPr="006B2A8B">
              <w:rPr>
                <w:rFonts w:ascii="Arial" w:hAnsi="Arial" w:cs="Arial"/>
                <w:bCs/>
              </w:rPr>
              <w:t>вопросам</w:t>
            </w:r>
          </w:p>
        </w:tc>
        <w:tc>
          <w:tcPr>
            <w:tcW w:w="1800" w:type="dxa"/>
          </w:tcPr>
          <w:p w:rsidR="00B72D13" w:rsidRPr="006B2A8B" w:rsidRDefault="00262829" w:rsidP="00E42A5C">
            <w:pPr>
              <w:pStyle w:val="3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6B2A8B">
              <w:rPr>
                <w:rFonts w:ascii="Arial" w:hAnsi="Arial" w:cs="Arial"/>
                <w:sz w:val="20"/>
              </w:rPr>
              <w:t>2017-2018 гг</w:t>
            </w:r>
          </w:p>
        </w:tc>
        <w:tc>
          <w:tcPr>
            <w:tcW w:w="3762" w:type="dxa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262829">
        <w:trPr>
          <w:trHeight w:val="514"/>
        </w:trPr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Участие в проведении обзора по текущему положению в области управления отходами в странах ЦА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3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6B2A8B">
              <w:rPr>
                <w:rFonts w:ascii="Arial" w:hAnsi="Arial" w:cs="Arial"/>
                <w:sz w:val="20"/>
              </w:rPr>
              <w:t>2017</w:t>
            </w:r>
            <w:r w:rsidR="00496B32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3762" w:type="dxa"/>
          </w:tcPr>
          <w:p w:rsidR="00B72D13" w:rsidRPr="006B2A8B" w:rsidRDefault="005B5027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ЮНЕП</w:t>
            </w:r>
          </w:p>
        </w:tc>
      </w:tr>
      <w:tr w:rsidR="00B72D13" w:rsidRPr="006B2A8B" w:rsidTr="00646DA2">
        <w:trPr>
          <w:trHeight w:val="1185"/>
        </w:trPr>
        <w:tc>
          <w:tcPr>
            <w:tcW w:w="895" w:type="dxa"/>
          </w:tcPr>
          <w:p w:rsidR="00B72D13" w:rsidRPr="006B2A8B" w:rsidRDefault="00B72D13" w:rsidP="00E42A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0" w:type="dxa"/>
          </w:tcPr>
          <w:p w:rsidR="00B72D13" w:rsidRPr="006B2A8B" w:rsidRDefault="00B72D13" w:rsidP="00034D0B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Участие в подготовке и реализации проектов в странах (регионе) по обес</w:t>
            </w:r>
            <w:r w:rsidR="005B5027" w:rsidRPr="006B2A8B">
              <w:rPr>
                <w:rFonts w:ascii="Arial" w:hAnsi="Arial" w:cs="Arial"/>
                <w:bCs/>
              </w:rPr>
              <w:t>печению химической безопасности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собственные средства, Международный центр Экологических технологий (МЦЭТ) при ЮНЕП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B72D13" w:rsidRPr="006B2A8B" w:rsidRDefault="00B72D13" w:rsidP="00496B32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 xml:space="preserve">Взаимодействие представителей НПО </w:t>
            </w:r>
            <w:r w:rsidR="00496B32">
              <w:rPr>
                <w:rFonts w:ascii="Arial" w:hAnsi="Arial" w:cs="Arial"/>
                <w:bCs/>
              </w:rPr>
              <w:t xml:space="preserve">и ГО </w:t>
            </w:r>
            <w:r w:rsidRPr="006B2A8B">
              <w:rPr>
                <w:rFonts w:ascii="Arial" w:hAnsi="Arial" w:cs="Arial"/>
                <w:bCs/>
              </w:rPr>
              <w:t>с МКУР и Региональной технической группой «Программы по адаптации к климатическим изменениям и смягчению их последствий CAMP4CA Всемирного Банка по вопросам участия в программе организаций гражданского общества Центральной Азии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201</w:t>
            </w:r>
            <w:r w:rsidR="00646DA2" w:rsidRPr="006B2A8B">
              <w:rPr>
                <w:rFonts w:ascii="Arial" w:hAnsi="Arial" w:cs="Arial"/>
                <w:bCs/>
              </w:rPr>
              <w:t>7</w:t>
            </w:r>
            <w:r w:rsidRPr="006B2A8B">
              <w:rPr>
                <w:rFonts w:ascii="Arial" w:hAnsi="Arial" w:cs="Arial"/>
                <w:bCs/>
              </w:rPr>
              <w:t>-201</w:t>
            </w:r>
            <w:r w:rsidR="00646DA2" w:rsidRPr="006B2A8B">
              <w:rPr>
                <w:rFonts w:ascii="Arial" w:hAnsi="Arial" w:cs="Arial"/>
                <w:bCs/>
              </w:rPr>
              <w:t>8</w:t>
            </w:r>
            <w:r w:rsidRPr="006B2A8B">
              <w:rPr>
                <w:rFonts w:ascii="Arial" w:hAnsi="Arial" w:cs="Arial"/>
                <w:bCs/>
              </w:rPr>
              <w:t xml:space="preserve"> гг.</w:t>
            </w:r>
          </w:p>
        </w:tc>
        <w:tc>
          <w:tcPr>
            <w:tcW w:w="3762" w:type="dxa"/>
          </w:tcPr>
          <w:p w:rsidR="00B72D13" w:rsidRPr="006B2A8B" w:rsidRDefault="00646DA2" w:rsidP="00646DA2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Всемирный банк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Создание Центрально-азиатской сети общественного мониторинга и контроля за состоянием окружающей среды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646DA2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, собственные средства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Проведение круглых столов, обучающих семинаров по вопросам устойчивого развития на национальном и региональном уровнях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На постоянной основе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, собственные средства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Усиление взаимодействия с Международным центром Экологических технологий при ЮНЕП по вопросам управления отходами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ЮНЕП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Повышение осведомленности, а также привлечение общественности в реализации программ и проектов в Центральной Азии</w:t>
            </w:r>
            <w:r w:rsidR="0088573C" w:rsidRPr="006B2A8B">
              <w:rPr>
                <w:rFonts w:ascii="Arial" w:hAnsi="Arial" w:cs="Arial"/>
              </w:rPr>
              <w:t xml:space="preserve"> в рамках направления деятельности МКУР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, собственные средства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B72D13" w:rsidRPr="006B2A8B" w:rsidRDefault="0088641B" w:rsidP="00E42A5C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Принятие участия на семинарах</w:t>
            </w:r>
            <w:r w:rsidR="00B72D13" w:rsidRPr="006B2A8B">
              <w:rPr>
                <w:rFonts w:ascii="Arial" w:hAnsi="Arial" w:cs="Arial"/>
                <w:bCs/>
              </w:rPr>
              <w:t xml:space="preserve"> по «Обзору оценки изменения климата и адаптации в горных районах ЦА», в сотрудничестве с ЮНЕСКО, Центрально-Азиатским горным партнёрством и другими ключевыми партнёрами в регионе по вопросам адаптации к изменению климата в горных районах. 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  <w:bCs/>
              </w:rPr>
            </w:pPr>
          </w:p>
          <w:p w:rsidR="00B72D13" w:rsidRPr="006B2A8B" w:rsidRDefault="0088641B" w:rsidP="00E42A5C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E42A5C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B72D13" w:rsidRPr="006B2A8B" w:rsidTr="00236351">
        <w:trPr>
          <w:trHeight w:val="491"/>
        </w:trPr>
        <w:tc>
          <w:tcPr>
            <w:tcW w:w="14737" w:type="dxa"/>
            <w:gridSpan w:val="4"/>
            <w:vAlign w:val="center"/>
          </w:tcPr>
          <w:p w:rsidR="00B72D13" w:rsidRPr="006B2A8B" w:rsidRDefault="00B72D13" w:rsidP="002E3D06">
            <w:pPr>
              <w:pStyle w:val="af0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6B2A8B">
              <w:rPr>
                <w:rFonts w:ascii="Arial" w:hAnsi="Arial" w:cs="Arial"/>
                <w:b/>
                <w:bCs/>
              </w:rPr>
              <w:t>Участие в международной деятельности по устойчивому развитию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5.2.</w:t>
            </w: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3"/>
              <w:rPr>
                <w:rFonts w:ascii="Arial" w:hAnsi="Arial" w:cs="Arial"/>
                <w:b w:val="0"/>
                <w:sz w:val="20"/>
              </w:rPr>
            </w:pPr>
            <w:r w:rsidRPr="006B2A8B">
              <w:rPr>
                <w:rFonts w:ascii="Arial" w:hAnsi="Arial" w:cs="Arial"/>
                <w:b w:val="0"/>
                <w:sz w:val="20"/>
              </w:rPr>
              <w:t>Подготовка и участие в Центрально-Азиатском экологическом форуме</w:t>
            </w:r>
          </w:p>
        </w:tc>
        <w:tc>
          <w:tcPr>
            <w:tcW w:w="1800" w:type="dxa"/>
          </w:tcPr>
          <w:p w:rsidR="00B72D13" w:rsidRPr="006B2A8B" w:rsidRDefault="00B72D13" w:rsidP="00E42A5C">
            <w:pPr>
              <w:pStyle w:val="3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6B2A8B">
              <w:rPr>
                <w:rFonts w:ascii="Arial" w:hAnsi="Arial" w:cs="Arial"/>
                <w:sz w:val="20"/>
              </w:rPr>
              <w:t>Июнь, 2017</w:t>
            </w:r>
          </w:p>
        </w:tc>
        <w:tc>
          <w:tcPr>
            <w:tcW w:w="3762" w:type="dxa"/>
          </w:tcPr>
          <w:p w:rsidR="00B72D13" w:rsidRPr="006B2A8B" w:rsidRDefault="0088641B" w:rsidP="00B32A9A">
            <w:pPr>
              <w:pStyle w:val="af0"/>
              <w:jc w:val="center"/>
              <w:rPr>
                <w:rFonts w:ascii="Arial" w:hAnsi="Arial" w:cs="Arial"/>
                <w:lang w:val="en-US"/>
              </w:rPr>
            </w:pPr>
            <w:r w:rsidRPr="006B2A8B">
              <w:rPr>
                <w:rFonts w:ascii="Arial" w:hAnsi="Arial" w:cs="Arial"/>
                <w:lang w:val="en-US"/>
              </w:rPr>
              <w:t>CAREC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5.3.</w:t>
            </w:r>
          </w:p>
        </w:tc>
        <w:tc>
          <w:tcPr>
            <w:tcW w:w="8280" w:type="dxa"/>
          </w:tcPr>
          <w:p w:rsidR="00B72D13" w:rsidRPr="006B2A8B" w:rsidRDefault="00B72D13" w:rsidP="00E42A5C">
            <w:pPr>
              <w:pStyle w:val="af0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Подготовка и участие в Конференциях различных уровней</w:t>
            </w:r>
          </w:p>
          <w:p w:rsidR="00B72D13" w:rsidRPr="006B2A8B" w:rsidRDefault="00B72D13" w:rsidP="00E42A5C">
            <w:pPr>
              <w:pStyle w:val="af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72D13" w:rsidRPr="006B2A8B" w:rsidRDefault="00B72D13" w:rsidP="00D04BA8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 xml:space="preserve">На постоянной основе </w:t>
            </w:r>
          </w:p>
        </w:tc>
        <w:tc>
          <w:tcPr>
            <w:tcW w:w="3762" w:type="dxa"/>
          </w:tcPr>
          <w:p w:rsidR="00B72D13" w:rsidRPr="006B2A8B" w:rsidRDefault="00496B32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, собственные средства</w:t>
            </w:r>
          </w:p>
        </w:tc>
      </w:tr>
      <w:tr w:rsidR="00B72D13" w:rsidRPr="006B2A8B" w:rsidTr="00131B0E">
        <w:tc>
          <w:tcPr>
            <w:tcW w:w="895" w:type="dxa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5.6.</w:t>
            </w:r>
          </w:p>
        </w:tc>
        <w:tc>
          <w:tcPr>
            <w:tcW w:w="8280" w:type="dxa"/>
          </w:tcPr>
          <w:p w:rsidR="00B72D13" w:rsidRPr="006B2A8B" w:rsidRDefault="0088641B" w:rsidP="00B32A9A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>Участие в работе</w:t>
            </w:r>
            <w:r w:rsidR="00B72D13" w:rsidRPr="006B2A8B">
              <w:rPr>
                <w:rFonts w:ascii="Arial" w:hAnsi="Arial" w:cs="Arial"/>
                <w:bCs/>
              </w:rPr>
              <w:t xml:space="preserve"> по интеграции экологических аспектов в планы социально-экономического развития стран ЦА и международные соглашения</w:t>
            </w:r>
          </w:p>
          <w:p w:rsidR="00B72D13" w:rsidRPr="006B2A8B" w:rsidRDefault="00B72D13" w:rsidP="000326BB">
            <w:pPr>
              <w:pStyle w:val="af0"/>
              <w:rPr>
                <w:rFonts w:ascii="Arial" w:hAnsi="Arial" w:cs="Arial"/>
                <w:bCs/>
              </w:rPr>
            </w:pPr>
            <w:r w:rsidRPr="006B2A8B">
              <w:rPr>
                <w:rFonts w:ascii="Arial" w:hAnsi="Arial" w:cs="Arial"/>
                <w:bCs/>
              </w:rPr>
              <w:t xml:space="preserve">Проведение семинаров по СЭО, ОВОС, трансграничным ОВОС </w:t>
            </w:r>
          </w:p>
        </w:tc>
        <w:tc>
          <w:tcPr>
            <w:tcW w:w="1800" w:type="dxa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  <w:bCs/>
              </w:rPr>
              <w:t>2017-2018 гг.</w:t>
            </w:r>
          </w:p>
        </w:tc>
        <w:tc>
          <w:tcPr>
            <w:tcW w:w="3762" w:type="dxa"/>
          </w:tcPr>
          <w:p w:rsidR="00B72D13" w:rsidRPr="006B2A8B" w:rsidRDefault="00B72D13" w:rsidP="00B32A9A">
            <w:pPr>
              <w:pStyle w:val="af0"/>
              <w:jc w:val="center"/>
              <w:rPr>
                <w:rFonts w:ascii="Arial" w:hAnsi="Arial" w:cs="Arial"/>
              </w:rPr>
            </w:pPr>
            <w:r w:rsidRPr="006B2A8B">
              <w:rPr>
                <w:rFonts w:ascii="Arial" w:hAnsi="Arial" w:cs="Arial"/>
              </w:rPr>
              <w:t>Международные организации, доноры, собственные средства</w:t>
            </w:r>
          </w:p>
        </w:tc>
      </w:tr>
    </w:tbl>
    <w:p w:rsidR="00907CDF" w:rsidRPr="006B2A8B" w:rsidRDefault="00907CDF" w:rsidP="004C0C68">
      <w:pPr>
        <w:pStyle w:val="af0"/>
        <w:rPr>
          <w:rFonts w:ascii="Arial" w:hAnsi="Arial" w:cs="Arial"/>
        </w:rPr>
      </w:pPr>
    </w:p>
    <w:sectPr w:rsidR="00907CDF" w:rsidRPr="006B2A8B" w:rsidSect="00B32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4C" w:rsidRDefault="002F454C" w:rsidP="006B2A8B">
      <w:r>
        <w:separator/>
      </w:r>
    </w:p>
  </w:endnote>
  <w:endnote w:type="continuationSeparator" w:id="0">
    <w:p w:rsidR="002F454C" w:rsidRDefault="002F454C" w:rsidP="006B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8B" w:rsidRDefault="006B2A8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865813"/>
      <w:docPartObj>
        <w:docPartGallery w:val="Page Numbers (Bottom of Page)"/>
        <w:docPartUnique/>
      </w:docPartObj>
    </w:sdtPr>
    <w:sdtEndPr/>
    <w:sdtContent>
      <w:p w:rsidR="006B2A8B" w:rsidRDefault="002F454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2A8B" w:rsidRDefault="006B2A8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8B" w:rsidRDefault="006B2A8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4C" w:rsidRDefault="002F454C" w:rsidP="006B2A8B">
      <w:r>
        <w:separator/>
      </w:r>
    </w:p>
  </w:footnote>
  <w:footnote w:type="continuationSeparator" w:id="0">
    <w:p w:rsidR="002F454C" w:rsidRDefault="002F454C" w:rsidP="006B2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8B" w:rsidRDefault="006B2A8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8B" w:rsidRDefault="006B2A8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8B" w:rsidRDefault="006B2A8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01F4"/>
    <w:multiLevelType w:val="hybridMultilevel"/>
    <w:tmpl w:val="9BEAC5CA"/>
    <w:lvl w:ilvl="0" w:tplc="B0ECD50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4661"/>
    <w:multiLevelType w:val="multilevel"/>
    <w:tmpl w:val="75D60F9C"/>
    <w:lvl w:ilvl="0">
      <w:start w:val="2017"/>
      <w:numFmt w:val="decimal"/>
      <w:lvlText w:val="%1"/>
      <w:lvlJc w:val="left"/>
      <w:pPr>
        <w:ind w:left="1030" w:hanging="1030"/>
      </w:pPr>
      <w:rPr>
        <w:rFonts w:hint="default"/>
        <w:sz w:val="22"/>
      </w:rPr>
    </w:lvl>
    <w:lvl w:ilvl="1">
      <w:start w:val="2018"/>
      <w:numFmt w:val="decimal"/>
      <w:lvlText w:val="%1-%2"/>
      <w:lvlJc w:val="left"/>
      <w:pPr>
        <w:ind w:left="1030" w:hanging="103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156049EF"/>
    <w:multiLevelType w:val="hybridMultilevel"/>
    <w:tmpl w:val="2242BD34"/>
    <w:lvl w:ilvl="0" w:tplc="15A0F76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3C58"/>
    <w:multiLevelType w:val="hybridMultilevel"/>
    <w:tmpl w:val="09625A18"/>
    <w:lvl w:ilvl="0" w:tplc="34EC9198">
      <w:start w:val="1"/>
      <w:numFmt w:val="decimal"/>
      <w:lvlText w:val="2.2.%1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>
    <w:nsid w:val="1A13756F"/>
    <w:multiLevelType w:val="hybridMultilevel"/>
    <w:tmpl w:val="24727AEA"/>
    <w:lvl w:ilvl="0" w:tplc="ADC85638">
      <w:start w:val="1"/>
      <w:numFmt w:val="decimal"/>
      <w:lvlText w:val="2.1.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62BA5"/>
    <w:multiLevelType w:val="hybridMultilevel"/>
    <w:tmpl w:val="DF847702"/>
    <w:lvl w:ilvl="0" w:tplc="9426E58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0D5D0F"/>
    <w:multiLevelType w:val="hybridMultilevel"/>
    <w:tmpl w:val="8A40564E"/>
    <w:lvl w:ilvl="0" w:tplc="10C26526">
      <w:start w:val="1"/>
      <w:numFmt w:val="bullet"/>
      <w:lvlText w:val=""/>
      <w:lvlJc w:val="left"/>
      <w:pPr>
        <w:tabs>
          <w:tab w:val="num" w:pos="6407"/>
        </w:tabs>
        <w:ind w:left="640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366FBA"/>
    <w:multiLevelType w:val="hybridMultilevel"/>
    <w:tmpl w:val="09625A18"/>
    <w:lvl w:ilvl="0" w:tplc="34EC919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C4AD0"/>
    <w:multiLevelType w:val="multilevel"/>
    <w:tmpl w:val="BE8216B8"/>
    <w:lvl w:ilvl="0">
      <w:start w:val="2017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EDE693C"/>
    <w:multiLevelType w:val="hybridMultilevel"/>
    <w:tmpl w:val="9A94AC46"/>
    <w:lvl w:ilvl="0" w:tplc="15AA7F00">
      <w:start w:val="1"/>
      <w:numFmt w:val="decimal"/>
      <w:lvlText w:val="1.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C576E"/>
    <w:multiLevelType w:val="hybridMultilevel"/>
    <w:tmpl w:val="B5AE47AC"/>
    <w:lvl w:ilvl="0" w:tplc="89AAB1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540588"/>
    <w:multiLevelType w:val="hybridMultilevel"/>
    <w:tmpl w:val="627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F251F"/>
    <w:multiLevelType w:val="hybridMultilevel"/>
    <w:tmpl w:val="C42A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44"/>
    <w:rsid w:val="000326BB"/>
    <w:rsid w:val="00034D0B"/>
    <w:rsid w:val="00053E58"/>
    <w:rsid w:val="0010201D"/>
    <w:rsid w:val="00131B0E"/>
    <w:rsid w:val="00157907"/>
    <w:rsid w:val="001B77DB"/>
    <w:rsid w:val="001C5427"/>
    <w:rsid w:val="001C7A67"/>
    <w:rsid w:val="001F5934"/>
    <w:rsid w:val="00210928"/>
    <w:rsid w:val="00236351"/>
    <w:rsid w:val="00262829"/>
    <w:rsid w:val="002822A1"/>
    <w:rsid w:val="002A6F5F"/>
    <w:rsid w:val="002C523C"/>
    <w:rsid w:val="002E3D06"/>
    <w:rsid w:val="002F454C"/>
    <w:rsid w:val="00364063"/>
    <w:rsid w:val="003A3E76"/>
    <w:rsid w:val="003C4D83"/>
    <w:rsid w:val="003D64E7"/>
    <w:rsid w:val="00434989"/>
    <w:rsid w:val="00475360"/>
    <w:rsid w:val="00496B32"/>
    <w:rsid w:val="004C0C68"/>
    <w:rsid w:val="004C1FAD"/>
    <w:rsid w:val="004C42F8"/>
    <w:rsid w:val="005055BC"/>
    <w:rsid w:val="00521CB8"/>
    <w:rsid w:val="00557E65"/>
    <w:rsid w:val="005614D4"/>
    <w:rsid w:val="0056290F"/>
    <w:rsid w:val="00566713"/>
    <w:rsid w:val="0058521B"/>
    <w:rsid w:val="005948FD"/>
    <w:rsid w:val="005A5DB6"/>
    <w:rsid w:val="005A7899"/>
    <w:rsid w:val="005B5027"/>
    <w:rsid w:val="005C3686"/>
    <w:rsid w:val="005E18D7"/>
    <w:rsid w:val="0063648E"/>
    <w:rsid w:val="00642747"/>
    <w:rsid w:val="00646DA2"/>
    <w:rsid w:val="00674627"/>
    <w:rsid w:val="006823BC"/>
    <w:rsid w:val="006B2A8B"/>
    <w:rsid w:val="006B7A15"/>
    <w:rsid w:val="006C3D1D"/>
    <w:rsid w:val="006E667A"/>
    <w:rsid w:val="006F72C1"/>
    <w:rsid w:val="00704FCE"/>
    <w:rsid w:val="007279A9"/>
    <w:rsid w:val="00755978"/>
    <w:rsid w:val="007571FD"/>
    <w:rsid w:val="0079013D"/>
    <w:rsid w:val="00791D96"/>
    <w:rsid w:val="00793690"/>
    <w:rsid w:val="007A075B"/>
    <w:rsid w:val="007C59C3"/>
    <w:rsid w:val="007D0E43"/>
    <w:rsid w:val="007D51A4"/>
    <w:rsid w:val="007E0146"/>
    <w:rsid w:val="008267D9"/>
    <w:rsid w:val="00844608"/>
    <w:rsid w:val="0086348B"/>
    <w:rsid w:val="00882B0B"/>
    <w:rsid w:val="0088573C"/>
    <w:rsid w:val="0088641B"/>
    <w:rsid w:val="00886BE1"/>
    <w:rsid w:val="008A5C9D"/>
    <w:rsid w:val="008B7A5C"/>
    <w:rsid w:val="008D6AB3"/>
    <w:rsid w:val="00907CDF"/>
    <w:rsid w:val="00911626"/>
    <w:rsid w:val="00937845"/>
    <w:rsid w:val="00945683"/>
    <w:rsid w:val="00962BCF"/>
    <w:rsid w:val="00984A31"/>
    <w:rsid w:val="00A02F9A"/>
    <w:rsid w:val="00A103DF"/>
    <w:rsid w:val="00A10BFD"/>
    <w:rsid w:val="00A14B7B"/>
    <w:rsid w:val="00A50DCB"/>
    <w:rsid w:val="00A56A98"/>
    <w:rsid w:val="00AD3A37"/>
    <w:rsid w:val="00AE476B"/>
    <w:rsid w:val="00B119C8"/>
    <w:rsid w:val="00B22161"/>
    <w:rsid w:val="00B26D05"/>
    <w:rsid w:val="00B32A9A"/>
    <w:rsid w:val="00B72D13"/>
    <w:rsid w:val="00BA236E"/>
    <w:rsid w:val="00BE1498"/>
    <w:rsid w:val="00BE2CC4"/>
    <w:rsid w:val="00BE52A4"/>
    <w:rsid w:val="00BF536C"/>
    <w:rsid w:val="00C3615D"/>
    <w:rsid w:val="00C737B2"/>
    <w:rsid w:val="00CD534E"/>
    <w:rsid w:val="00D04BA8"/>
    <w:rsid w:val="00D3239A"/>
    <w:rsid w:val="00D510E2"/>
    <w:rsid w:val="00D647A9"/>
    <w:rsid w:val="00D7123E"/>
    <w:rsid w:val="00D964C2"/>
    <w:rsid w:val="00DD06A3"/>
    <w:rsid w:val="00DD1DA8"/>
    <w:rsid w:val="00DD6A24"/>
    <w:rsid w:val="00DE6199"/>
    <w:rsid w:val="00DF305F"/>
    <w:rsid w:val="00E00E2C"/>
    <w:rsid w:val="00E07A10"/>
    <w:rsid w:val="00E61344"/>
    <w:rsid w:val="00EB42C2"/>
    <w:rsid w:val="00F00FE1"/>
    <w:rsid w:val="00F34AFE"/>
    <w:rsid w:val="00F61630"/>
    <w:rsid w:val="00F679A8"/>
    <w:rsid w:val="00F817D8"/>
    <w:rsid w:val="00FF2E55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4D8DED-B636-4179-BC13-01BC12F0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7CDF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07CDF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C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7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07CDF"/>
    <w:pPr>
      <w:jc w:val="both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907C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07CD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07CD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00FE1"/>
    <w:rPr>
      <w:color w:val="0000FF"/>
      <w:u w:val="single"/>
    </w:rPr>
  </w:style>
  <w:style w:type="table" w:styleId="a8">
    <w:name w:val="Table Grid"/>
    <w:basedOn w:val="a1"/>
    <w:uiPriority w:val="39"/>
    <w:rsid w:val="00D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B26D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6D05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6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6D05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6D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6D05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6D0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No Spacing"/>
    <w:uiPriority w:val="1"/>
    <w:qFormat/>
    <w:rsid w:val="004C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6B2A8B"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B2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B2A8B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B2A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EF71-537F-4E21-AE2D-DD043F0A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им</dc:creator>
  <cp:lastModifiedBy>User</cp:lastModifiedBy>
  <cp:revision>2</cp:revision>
  <dcterms:created xsi:type="dcterms:W3CDTF">2017-06-03T03:43:00Z</dcterms:created>
  <dcterms:modified xsi:type="dcterms:W3CDTF">2017-06-03T03:43:00Z</dcterms:modified>
</cp:coreProperties>
</file>